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DA" w:rsidRPr="00FD200B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Меры социальной поддержки </w:t>
      </w:r>
    </w:p>
    <w:p w:rsidR="00F933AB" w:rsidRPr="00FD200B" w:rsidRDefault="000B5CAD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>детей</w:t>
      </w:r>
      <w:r w:rsidR="00A342A7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-инвалидов и семей, воспитывающих детей-инвалидов, </w:t>
      </w:r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в Ненецком автономном округе, </w:t>
      </w:r>
      <w:proofErr w:type="gramStart"/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>предоставляемые</w:t>
      </w:r>
      <w:proofErr w:type="gramEnd"/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 органами </w:t>
      </w:r>
    </w:p>
    <w:p w:rsidR="0067113B" w:rsidRPr="00FD200B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>социальной защиты</w:t>
      </w:r>
    </w:p>
    <w:p w:rsidR="0067113B" w:rsidRPr="00FD200B" w:rsidRDefault="0067113B" w:rsidP="000B5CAD">
      <w:pPr>
        <w:pStyle w:val="Style6"/>
        <w:widowControl/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0B5CAD" w:rsidP="00A342A7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11.</w:t>
      </w:r>
      <w:r w:rsidRPr="00FD200B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bookmarkStart w:id="0" w:name="OLE_LINK50"/>
      <w:bookmarkStart w:id="1" w:name="OLE_LINK51"/>
      <w:bookmarkStart w:id="2" w:name="OLE_LINK52"/>
      <w:r w:rsidRPr="00FD200B">
        <w:rPr>
          <w:rFonts w:ascii="Times New Roman" w:hAnsi="Times New Roman" w:cs="Times New Roman"/>
          <w:b/>
          <w:sz w:val="18"/>
          <w:szCs w:val="18"/>
        </w:rPr>
        <w:t>Ежемесячная компенсационная социальная выплата детям-инвалидам</w:t>
      </w:r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bookmarkEnd w:id="1"/>
      <w:bookmarkEnd w:id="2"/>
      <w:r w:rsidRPr="00FD200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Pr="00FD200B">
        <w:rPr>
          <w:rFonts w:ascii="Times New Roman" w:hAnsi="Times New Roman" w:cs="Times New Roman"/>
          <w:b/>
          <w:sz w:val="18"/>
          <w:szCs w:val="18"/>
        </w:rPr>
        <w:t>10</w:t>
      </w:r>
      <w:r w:rsidRPr="00FD200B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A342A7" w:rsidRPr="00FD200B">
        <w:rPr>
          <w:rFonts w:ascii="Times New Roman" w:hAnsi="Times New Roman" w:cs="Times New Roman"/>
          <w:b/>
          <w:sz w:val="18"/>
          <w:szCs w:val="18"/>
        </w:rPr>
        <w:t>000,0 рублей</w:t>
      </w:r>
      <w:r w:rsidRPr="00FD200B">
        <w:rPr>
          <w:rFonts w:ascii="Times New Roman" w:hAnsi="Times New Roman" w:cs="Times New Roman"/>
          <w:sz w:val="18"/>
          <w:szCs w:val="18"/>
        </w:rPr>
        <w:t xml:space="preserve"> ежемесячно (</w:t>
      </w:r>
      <w:r w:rsidR="00F933AB" w:rsidRPr="00FD200B">
        <w:rPr>
          <w:rFonts w:ascii="Times New Roman" w:hAnsi="Times New Roman" w:cs="Times New Roman"/>
          <w:sz w:val="18"/>
          <w:szCs w:val="18"/>
        </w:rPr>
        <w:t xml:space="preserve">предоставляется </w:t>
      </w:r>
      <w:r w:rsidRPr="00FD200B">
        <w:rPr>
          <w:rFonts w:ascii="Times New Roman" w:hAnsi="Times New Roman" w:cs="Times New Roman"/>
          <w:sz w:val="18"/>
          <w:szCs w:val="18"/>
        </w:rPr>
        <w:t xml:space="preserve">детям-инвалидам, проживающим в семьях, размер среднедушевого дохода которых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Ненецком автономном округе в расчете на душу населения).</w:t>
      </w:r>
    </w:p>
    <w:p w:rsidR="00A342A7" w:rsidRPr="00FD200B" w:rsidRDefault="00A342A7" w:rsidP="00A342A7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683BBE" w:rsidRPr="00FD200B" w:rsidRDefault="00A342A7" w:rsidP="00A342A7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 xml:space="preserve">Ежемесячная компенсационная выплата </w:t>
      </w:r>
      <w:r w:rsidRPr="00FD200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3 500,00 рублей</w:t>
      </w:r>
      <w:r w:rsidRPr="00FD200B">
        <w:rPr>
          <w:rFonts w:ascii="Times New Roman" w:hAnsi="Times New Roman" w:cs="Times New Roman"/>
          <w:sz w:val="18"/>
          <w:szCs w:val="18"/>
        </w:rPr>
        <w:t xml:space="preserve"> ребенку-инвалиду, получающему пенсию по инвалидности.</w:t>
      </w:r>
    </w:p>
    <w:p w:rsidR="00A342A7" w:rsidRPr="00FD200B" w:rsidRDefault="00A342A7" w:rsidP="00223595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87258E" w:rsidP="00223595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Ежемесячная компенсационная выплат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неработающим трудоспособным лицам, осуществляющим уход за ребенком-инвалидом </w:t>
      </w:r>
      <w:r w:rsidR="00223595" w:rsidRPr="00FD200B">
        <w:rPr>
          <w:rFonts w:ascii="Times New Roman" w:hAnsi="Times New Roman" w:cs="Times New Roman"/>
          <w:sz w:val="18"/>
          <w:szCs w:val="18"/>
        </w:rPr>
        <w:t xml:space="preserve">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, в размере </w:t>
      </w:r>
      <w:r w:rsidR="00223595" w:rsidRPr="00FD200B">
        <w:rPr>
          <w:rFonts w:ascii="Times New Roman" w:hAnsi="Times New Roman" w:cs="Times New Roman"/>
          <w:b/>
          <w:sz w:val="18"/>
          <w:szCs w:val="18"/>
        </w:rPr>
        <w:t>3 500,0 рублей.</w:t>
      </w:r>
      <w:proofErr w:type="gramEnd"/>
    </w:p>
    <w:p w:rsidR="00445EE1" w:rsidRPr="00FD200B" w:rsidRDefault="00445EE1" w:rsidP="00D328EA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445EE1" w:rsidRPr="00FD200B" w:rsidRDefault="00D328EA" w:rsidP="00D328EA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Ежемесячное денежное пособие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ах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2</w:t>
      </w:r>
      <w:r w:rsidR="00C235EC" w:rsidRPr="00FD200B">
        <w:rPr>
          <w:rFonts w:ascii="Times New Roman" w:hAnsi="Times New Roman" w:cs="Times New Roman"/>
          <w:b/>
          <w:sz w:val="18"/>
          <w:szCs w:val="18"/>
        </w:rPr>
        <w:t>6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 </w:t>
      </w:r>
      <w:r w:rsidRPr="00FD200B">
        <w:rPr>
          <w:rFonts w:ascii="Times New Roman" w:hAnsi="Times New Roman" w:cs="Times New Roman"/>
          <w:b/>
          <w:sz w:val="18"/>
          <w:szCs w:val="18"/>
        </w:rPr>
        <w:t>000,0 руб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лей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 на каждого усыновленного ребенка-инвалида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F933AB" w:rsidRPr="00FD200B" w:rsidRDefault="00F933AB" w:rsidP="00F933A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33AB" w:rsidRPr="00FD200B" w:rsidRDefault="00F933AB" w:rsidP="00F933AB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Единовременно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особие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случа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усыновления ребенка-инвалид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E95E2F" w:rsidRPr="00FD200B">
        <w:rPr>
          <w:rFonts w:ascii="Times New Roman" w:hAnsi="Times New Roman" w:cs="Times New Roman"/>
          <w:b/>
          <w:sz w:val="18"/>
          <w:szCs w:val="18"/>
        </w:rPr>
        <w:t xml:space="preserve">214 460,32 </w:t>
      </w:r>
      <w:r w:rsidRPr="00FD200B">
        <w:rPr>
          <w:rFonts w:ascii="Times New Roman" w:hAnsi="Times New Roman" w:cs="Times New Roman"/>
          <w:sz w:val="18"/>
          <w:szCs w:val="18"/>
        </w:rPr>
        <w:t>рубл</w:t>
      </w:r>
      <w:r w:rsidR="00E95E2F" w:rsidRPr="00FD200B">
        <w:rPr>
          <w:rFonts w:ascii="Times New Roman" w:hAnsi="Times New Roman" w:cs="Times New Roman"/>
          <w:sz w:val="18"/>
          <w:szCs w:val="18"/>
        </w:rPr>
        <w:t>я</w:t>
      </w:r>
      <w:r w:rsidR="00C235EC" w:rsidRPr="00FD200B">
        <w:rPr>
          <w:rFonts w:ascii="Times New Roman" w:hAnsi="Times New Roman" w:cs="Times New Roman"/>
          <w:sz w:val="18"/>
          <w:szCs w:val="18"/>
        </w:rPr>
        <w:t xml:space="preserve"> или </w:t>
      </w:r>
      <w:r w:rsidR="00E95E2F" w:rsidRPr="00FD200B">
        <w:rPr>
          <w:rFonts w:ascii="Times New Roman" w:hAnsi="Times New Roman" w:cs="Times New Roman"/>
          <w:b/>
          <w:sz w:val="18"/>
          <w:szCs w:val="18"/>
        </w:rPr>
        <w:t>288 613,76</w:t>
      </w:r>
      <w:r w:rsidR="00E95E2F" w:rsidRPr="00FD200B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C235EC"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4A21B6" w:rsidRPr="00FD200B" w:rsidRDefault="00C775DA" w:rsidP="005C09F5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Ежегодная социальная</w:t>
      </w:r>
      <w:r w:rsidR="005C09F5" w:rsidRPr="00FD200B">
        <w:rPr>
          <w:rFonts w:ascii="Times New Roman" w:hAnsi="Times New Roman" w:cs="Times New Roman"/>
          <w:b/>
          <w:sz w:val="18"/>
          <w:szCs w:val="18"/>
        </w:rPr>
        <w:t xml:space="preserve"> помощ</w:t>
      </w:r>
      <w:r w:rsidRPr="00FD200B">
        <w:rPr>
          <w:rFonts w:ascii="Times New Roman" w:hAnsi="Times New Roman" w:cs="Times New Roman"/>
          <w:b/>
          <w:sz w:val="18"/>
          <w:szCs w:val="18"/>
        </w:rPr>
        <w:t>ь</w:t>
      </w:r>
      <w:r w:rsidR="005C09F5" w:rsidRPr="00FD200B">
        <w:rPr>
          <w:rFonts w:ascii="Times New Roman" w:hAnsi="Times New Roman" w:cs="Times New Roman"/>
          <w:sz w:val="18"/>
          <w:szCs w:val="18"/>
        </w:rPr>
        <w:t xml:space="preserve"> в </w:t>
      </w:r>
      <w:proofErr w:type="gramStart"/>
      <w:r w:rsidR="005C09F5" w:rsidRPr="00FD200B">
        <w:rPr>
          <w:rFonts w:ascii="Times New Roman" w:hAnsi="Times New Roman" w:cs="Times New Roman"/>
          <w:sz w:val="18"/>
          <w:szCs w:val="18"/>
        </w:rPr>
        <w:t>виде</w:t>
      </w:r>
      <w:proofErr w:type="gramEnd"/>
      <w:r w:rsidR="005C09F5" w:rsidRPr="00FD200B">
        <w:rPr>
          <w:rFonts w:ascii="Times New Roman" w:hAnsi="Times New Roman" w:cs="Times New Roman"/>
          <w:sz w:val="18"/>
          <w:szCs w:val="18"/>
        </w:rPr>
        <w:t xml:space="preserve"> единовременной компенсационной выплаты в размере </w:t>
      </w:r>
      <w:r w:rsidR="005C09F5" w:rsidRPr="00FD200B">
        <w:rPr>
          <w:rFonts w:ascii="Times New Roman" w:hAnsi="Times New Roman" w:cs="Times New Roman"/>
          <w:b/>
          <w:sz w:val="18"/>
          <w:szCs w:val="18"/>
        </w:rPr>
        <w:t>10 000 рублей к Международному дню инвалидов</w:t>
      </w:r>
      <w:r w:rsidR="005C09F5" w:rsidRPr="00FD200B">
        <w:rPr>
          <w:rFonts w:ascii="Times New Roman" w:hAnsi="Times New Roman" w:cs="Times New Roman"/>
          <w:sz w:val="18"/>
          <w:szCs w:val="18"/>
        </w:rPr>
        <w:t xml:space="preserve"> (3 декабря) инвалидам в возрасте до 18 лет, которым установлена инвалидность по категории «ребенок-инвалид».</w:t>
      </w:r>
    </w:p>
    <w:p w:rsidR="005C09F5" w:rsidRPr="00FD200B" w:rsidRDefault="005C09F5" w:rsidP="005C09F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C09F5" w:rsidRPr="00FD200B" w:rsidRDefault="00C775DA" w:rsidP="00DC0DD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>Е</w:t>
      </w:r>
      <w:r w:rsidR="00DC0DD2" w:rsidRPr="00FD200B">
        <w:rPr>
          <w:rFonts w:ascii="Times New Roman" w:hAnsi="Times New Roman" w:cs="Times New Roman"/>
          <w:sz w:val="18"/>
          <w:szCs w:val="18"/>
        </w:rPr>
        <w:t>диновременн</w:t>
      </w:r>
      <w:r w:rsidRPr="00FD200B">
        <w:rPr>
          <w:rFonts w:ascii="Times New Roman" w:hAnsi="Times New Roman" w:cs="Times New Roman"/>
          <w:sz w:val="18"/>
          <w:szCs w:val="18"/>
        </w:rPr>
        <w:t>ая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="00DC0DD2" w:rsidRPr="00FD200B">
        <w:rPr>
          <w:rFonts w:ascii="Times New Roman" w:hAnsi="Times New Roman" w:cs="Times New Roman"/>
          <w:b/>
          <w:sz w:val="18"/>
          <w:szCs w:val="18"/>
        </w:rPr>
        <w:t>компенсаци</w:t>
      </w:r>
      <w:r w:rsidRPr="00FD200B">
        <w:rPr>
          <w:rFonts w:ascii="Times New Roman" w:hAnsi="Times New Roman" w:cs="Times New Roman"/>
          <w:b/>
          <w:sz w:val="18"/>
          <w:szCs w:val="18"/>
        </w:rPr>
        <w:t>я</w:t>
      </w:r>
      <w:r w:rsidR="00DC0DD2" w:rsidRPr="00FD200B">
        <w:rPr>
          <w:rFonts w:ascii="Times New Roman" w:hAnsi="Times New Roman" w:cs="Times New Roman"/>
          <w:b/>
          <w:sz w:val="18"/>
          <w:szCs w:val="18"/>
        </w:rPr>
        <w:t xml:space="preserve"> части стоимости приобретенного самостоятельно технического средства реабилитации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(в том числе протезного изделия) в рамках предоставленной частью 6 статьи 11 Федерального закона от 24 ноября 1995 года </w:t>
      </w:r>
      <w:r w:rsidRPr="00FD200B">
        <w:rPr>
          <w:rFonts w:ascii="Times New Roman" w:hAnsi="Times New Roman" w:cs="Times New Roman"/>
          <w:sz w:val="18"/>
          <w:szCs w:val="18"/>
        </w:rPr>
        <w:t>№ 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181-ФЗ </w:t>
      </w:r>
      <w:r w:rsidRPr="00FD200B">
        <w:rPr>
          <w:rFonts w:ascii="Times New Roman" w:hAnsi="Times New Roman" w:cs="Times New Roman"/>
          <w:sz w:val="18"/>
          <w:szCs w:val="18"/>
        </w:rPr>
        <w:t>«</w:t>
      </w:r>
      <w:r w:rsidR="00DC0DD2" w:rsidRPr="00FD200B">
        <w:rPr>
          <w:rFonts w:ascii="Times New Roman" w:hAnsi="Times New Roman" w:cs="Times New Roman"/>
          <w:sz w:val="18"/>
          <w:szCs w:val="18"/>
        </w:rPr>
        <w:t>О социальной защите и</w:t>
      </w:r>
      <w:r w:rsidRPr="00FD200B">
        <w:rPr>
          <w:rFonts w:ascii="Times New Roman" w:hAnsi="Times New Roman" w:cs="Times New Roman"/>
          <w:sz w:val="18"/>
          <w:szCs w:val="18"/>
        </w:rPr>
        <w:t>нвалидов в Российской Федерации»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меры социальной поддержки, 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</w:t>
      </w:r>
      <w:proofErr w:type="gramEnd"/>
      <w:r w:rsidR="00DC0DD2" w:rsidRPr="00FD200B">
        <w:rPr>
          <w:rFonts w:ascii="Times New Roman" w:hAnsi="Times New Roman" w:cs="Times New Roman"/>
          <w:sz w:val="18"/>
          <w:szCs w:val="18"/>
        </w:rPr>
        <w:t xml:space="preserve">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.</w:t>
      </w:r>
    </w:p>
    <w:p w:rsidR="00C775DA" w:rsidRPr="00FD200B" w:rsidRDefault="00C775DA" w:rsidP="00285D39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3A67A2" w:rsidRPr="00FD200B" w:rsidRDefault="00285D39" w:rsidP="003A67A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 xml:space="preserve">Единовременная </w:t>
      </w:r>
      <w:r w:rsidRPr="00FD200B">
        <w:rPr>
          <w:rFonts w:ascii="Times New Roman" w:hAnsi="Times New Roman" w:cs="Times New Roman"/>
          <w:b/>
          <w:sz w:val="18"/>
          <w:szCs w:val="18"/>
        </w:rPr>
        <w:t>компенсация стоимости приобретенных самостоятельно протезных изделий и (или) иных технических средств реабилитации</w:t>
      </w:r>
      <w:r w:rsidRPr="00FD200B">
        <w:rPr>
          <w:rFonts w:ascii="Times New Roman" w:hAnsi="Times New Roman" w:cs="Times New Roman"/>
          <w:sz w:val="18"/>
          <w:szCs w:val="18"/>
        </w:rPr>
        <w:t xml:space="preserve">,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не входящих в федеральный перечень </w:t>
      </w:r>
      <w:r w:rsidRPr="00FD200B">
        <w:rPr>
          <w:rFonts w:ascii="Times New Roman" w:hAnsi="Times New Roman" w:cs="Times New Roman"/>
          <w:sz w:val="18"/>
          <w:szCs w:val="18"/>
        </w:rPr>
        <w:t>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</w:t>
      </w:r>
      <w:r w:rsidR="003A67A2" w:rsidRPr="00FD200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933AB" w:rsidRPr="00FD200B" w:rsidRDefault="00F933AB" w:rsidP="00F933AB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A67A2" w:rsidRPr="00FD200B" w:rsidRDefault="003A67A2" w:rsidP="003A67A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Бесплатный проезд на общественном автомобильном транспорт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Ненецком автономном округе инвалидов в возрасте до 18 лет, которым установлена инвалидность по категории «ребенок-инвалид», а также лиц их сопровождающих.</w:t>
      </w:r>
    </w:p>
    <w:p w:rsidR="00174992" w:rsidRPr="00FD200B" w:rsidRDefault="00174992" w:rsidP="00174992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174992" w:rsidRPr="00FD200B" w:rsidRDefault="00174992" w:rsidP="0017499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Бесплатный проезд детей-инвалидов </w:t>
      </w:r>
      <w:r w:rsidRPr="00FD200B">
        <w:rPr>
          <w:rFonts w:ascii="Times New Roman" w:hAnsi="Times New Roman" w:cs="Times New Roman"/>
          <w:b/>
          <w:sz w:val="18"/>
          <w:szCs w:val="18"/>
        </w:rPr>
        <w:t>на специальном автомобиле для лиц с ограниченными возможностями здоровья</w:t>
      </w:r>
      <w:r w:rsidRPr="00FD200B">
        <w:rPr>
          <w:rFonts w:ascii="Times New Roman" w:hAnsi="Times New Roman" w:cs="Times New Roman"/>
          <w:sz w:val="18"/>
          <w:szCs w:val="18"/>
        </w:rPr>
        <w:t>, не являющемся автомобильным транспортом общего пользования</w:t>
      </w:r>
      <w:r w:rsidR="00A31F1F" w:rsidRPr="00FD200B">
        <w:rPr>
          <w:rFonts w:ascii="Times New Roman" w:hAnsi="Times New Roman" w:cs="Times New Roman"/>
          <w:sz w:val="18"/>
          <w:szCs w:val="18"/>
        </w:rPr>
        <w:t>.</w:t>
      </w:r>
    </w:p>
    <w:p w:rsidR="00A31F1F" w:rsidRPr="00FD200B" w:rsidRDefault="00A31F1F" w:rsidP="00844CC8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844CC8" w:rsidP="00844CC8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 xml:space="preserve">Оплата </w:t>
      </w:r>
      <w:r w:rsidR="005B112E" w:rsidRPr="00FD200B">
        <w:rPr>
          <w:rFonts w:ascii="Times New Roman" w:hAnsi="Times New Roman" w:cs="Times New Roman"/>
          <w:b/>
          <w:sz w:val="18"/>
          <w:szCs w:val="18"/>
        </w:rPr>
        <w:t>проезд</w:t>
      </w:r>
      <w:r w:rsidRPr="00FD200B">
        <w:rPr>
          <w:rFonts w:ascii="Times New Roman" w:hAnsi="Times New Roman" w:cs="Times New Roman"/>
          <w:b/>
          <w:sz w:val="18"/>
          <w:szCs w:val="18"/>
        </w:rPr>
        <w:t>а</w:t>
      </w:r>
      <w:r w:rsidR="005B112E" w:rsidRPr="00FD200B">
        <w:rPr>
          <w:rFonts w:ascii="Times New Roman" w:hAnsi="Times New Roman" w:cs="Times New Roman"/>
          <w:b/>
          <w:sz w:val="18"/>
          <w:szCs w:val="18"/>
        </w:rPr>
        <w:t xml:space="preserve"> к месту отдыха</w:t>
      </w:r>
      <w:r w:rsidR="005B112E" w:rsidRPr="00FD200B">
        <w:rPr>
          <w:rFonts w:ascii="Times New Roman" w:hAnsi="Times New Roman" w:cs="Times New Roman"/>
          <w:sz w:val="18"/>
          <w:szCs w:val="18"/>
        </w:rPr>
        <w:t xml:space="preserve"> в </w:t>
      </w:r>
      <w:proofErr w:type="gramStart"/>
      <w:r w:rsidR="005B112E" w:rsidRPr="00FD200B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="005B112E" w:rsidRPr="00FD200B">
        <w:rPr>
          <w:rFonts w:ascii="Times New Roman" w:hAnsi="Times New Roman" w:cs="Times New Roman"/>
          <w:sz w:val="18"/>
          <w:szCs w:val="18"/>
        </w:rPr>
        <w:t xml:space="preserve"> территории Российской Федерации и обратно любым видом транспорта (за исключением такси), в том числе личным, а также на оплату стоимости провоза багажа за счет средств окружного бюджет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(один раз в два года) </w:t>
      </w:r>
      <w:r w:rsidRPr="00FD200B">
        <w:rPr>
          <w:rFonts w:ascii="Times New Roman" w:hAnsi="Times New Roman" w:cs="Times New Roman"/>
          <w:b/>
          <w:sz w:val="18"/>
          <w:szCs w:val="18"/>
        </w:rPr>
        <w:t>инвалидам, получающим социальную пенсию по инвалидности</w:t>
      </w:r>
      <w:r w:rsidRPr="00FD200B">
        <w:rPr>
          <w:rFonts w:ascii="Times New Roman" w:hAnsi="Times New Roman" w:cs="Times New Roman"/>
          <w:sz w:val="18"/>
          <w:szCs w:val="18"/>
        </w:rPr>
        <w:t xml:space="preserve"> (без оплаты проезда сопровождающего).</w:t>
      </w:r>
    </w:p>
    <w:p w:rsidR="00844CC8" w:rsidRPr="00FD200B" w:rsidRDefault="00844CC8" w:rsidP="00293A5E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844CC8" w:rsidRPr="00FD200B" w:rsidRDefault="00293A5E" w:rsidP="00293A5E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Детям-инвалидам, а также лицу, сопровождающему ребенка-инвалида, оплачивается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проезд к месту обучения в специальных образовательных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организациях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и обратно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D318AD" w:rsidRPr="00FD200B" w:rsidRDefault="00D318AD" w:rsidP="00D318AD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D318AD" w:rsidRPr="00FD200B" w:rsidRDefault="00D318AD" w:rsidP="00D318AD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Семьям, имеющим детей-инвалидов</w:t>
      </w:r>
      <w:r w:rsidRPr="00FD200B">
        <w:rPr>
          <w:rFonts w:ascii="Times New Roman" w:hAnsi="Times New Roman" w:cs="Times New Roman"/>
          <w:sz w:val="18"/>
          <w:szCs w:val="18"/>
        </w:rPr>
        <w:t xml:space="preserve">, предоставляется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компенсация расходов на оплату жилых помещений и коммунальных услуг в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50 процентов</w:t>
      </w:r>
      <w:r w:rsidRPr="00FD200B">
        <w:rPr>
          <w:rFonts w:ascii="Times New Roman" w:hAnsi="Times New Roman" w:cs="Times New Roman"/>
          <w:sz w:val="18"/>
          <w:szCs w:val="18"/>
        </w:rPr>
        <w:t>:</w:t>
      </w:r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  <w:proofErr w:type="gramEnd"/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D318AD" w:rsidRPr="00FD200B" w:rsidRDefault="00DE397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</w:t>
      </w:r>
      <w:r w:rsidR="00D318AD" w:rsidRPr="00FD200B">
        <w:rPr>
          <w:rFonts w:ascii="Times New Roman" w:hAnsi="Times New Roman" w:cs="Times New Roman"/>
          <w:sz w:val="18"/>
          <w:szCs w:val="18"/>
        </w:rPr>
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</w:r>
    </w:p>
    <w:p w:rsidR="00844CC8" w:rsidRPr="00FD200B" w:rsidRDefault="00844CC8" w:rsidP="00DE397D">
      <w:pPr>
        <w:pStyle w:val="a4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</w:p>
    <w:p w:rsidR="00DE397D" w:rsidRPr="00FD200B" w:rsidRDefault="00C535E7" w:rsidP="00DE397D">
      <w:pPr>
        <w:pStyle w:val="a4"/>
        <w:numPr>
          <w:ilvl w:val="0"/>
          <w:numId w:val="17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Д</w:t>
      </w:r>
      <w:r w:rsidR="00DE397D" w:rsidRPr="00FD200B">
        <w:rPr>
          <w:rFonts w:ascii="Times New Roman" w:hAnsi="Times New Roman" w:cs="Times New Roman"/>
          <w:b/>
          <w:sz w:val="18"/>
          <w:szCs w:val="18"/>
        </w:rPr>
        <w:t>етям-инвалидам, гражданам, имеющим детей-инвалидов</w:t>
      </w:r>
      <w:r w:rsidR="00DE397D" w:rsidRPr="00FD200B">
        <w:rPr>
          <w:rFonts w:ascii="Times New Roman" w:hAnsi="Times New Roman" w:cs="Times New Roman"/>
          <w:sz w:val="18"/>
          <w:szCs w:val="18"/>
        </w:rPr>
        <w:t xml:space="preserve">, предоставляется </w:t>
      </w:r>
      <w:r w:rsidR="00DE397D" w:rsidRPr="00FD200B">
        <w:rPr>
          <w:rFonts w:ascii="Times New Roman" w:hAnsi="Times New Roman" w:cs="Times New Roman"/>
          <w:b/>
          <w:sz w:val="18"/>
          <w:szCs w:val="18"/>
        </w:rPr>
        <w:t>компенсация расходов на уплату взноса на капитальный ремонт</w:t>
      </w:r>
      <w:r w:rsidR="00DE397D" w:rsidRPr="00FD200B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</w:t>
      </w:r>
      <w:proofErr w:type="gramStart"/>
      <w:r w:rsidR="00DE397D" w:rsidRPr="00FD200B">
        <w:rPr>
          <w:rFonts w:ascii="Times New Roman" w:hAnsi="Times New Roman" w:cs="Times New Roman"/>
          <w:sz w:val="18"/>
          <w:szCs w:val="18"/>
        </w:rPr>
        <w:t>доме</w:t>
      </w:r>
      <w:proofErr w:type="gramEnd"/>
      <w:r w:rsidR="00DE397D" w:rsidRPr="00FD200B">
        <w:rPr>
          <w:rFonts w:ascii="Times New Roman" w:hAnsi="Times New Roman" w:cs="Times New Roman"/>
          <w:sz w:val="18"/>
          <w:szCs w:val="18"/>
        </w:rPr>
        <w:t>, но не боле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50 процентов указанного взноса</w:t>
      </w:r>
      <w:r w:rsidR="00DE397D" w:rsidRPr="00FD200B">
        <w:rPr>
          <w:rFonts w:ascii="Times New Roman" w:hAnsi="Times New Roman" w:cs="Times New Roman"/>
          <w:sz w:val="18"/>
          <w:szCs w:val="18"/>
        </w:rPr>
        <w:t>.</w:t>
      </w:r>
    </w:p>
    <w:p w:rsidR="007C19A4" w:rsidRPr="00FD200B" w:rsidRDefault="007C19A4" w:rsidP="007C19A4">
      <w:pPr>
        <w:pStyle w:val="a4"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7C19A4" w:rsidRPr="00FD200B" w:rsidRDefault="007C19A4" w:rsidP="007C19A4">
      <w:pPr>
        <w:pStyle w:val="a4"/>
        <w:numPr>
          <w:ilvl w:val="0"/>
          <w:numId w:val="17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Обеспечени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инвалидов, в том числе </w:t>
      </w:r>
      <w:r w:rsidRPr="00FD200B">
        <w:rPr>
          <w:rFonts w:ascii="Times New Roman" w:hAnsi="Times New Roman" w:cs="Times New Roman"/>
          <w:b/>
          <w:sz w:val="18"/>
          <w:szCs w:val="18"/>
        </w:rPr>
        <w:t>детей-инвалидов в возрасте до 18 лет</w:t>
      </w:r>
      <w:r w:rsidRPr="00FD200B">
        <w:rPr>
          <w:rFonts w:ascii="Times New Roman" w:hAnsi="Times New Roman" w:cs="Times New Roman"/>
          <w:sz w:val="18"/>
          <w:szCs w:val="18"/>
        </w:rPr>
        <w:t xml:space="preserve"> бесплатными лекарственными препаратами и изделиями медицинского назначения, отпускаемыми по рецептам врачей (фельдшеров). По федеральной и региональной льготе</w:t>
      </w:r>
    </w:p>
    <w:p w:rsidR="00CD15F6" w:rsidRPr="00FD200B" w:rsidRDefault="00CD15F6" w:rsidP="00CD15F6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Первоочередное право на получение бесплатных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утевок: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- один раз в два года в санаторно-курортную организацию детям от 4 до 15 лет (включительно) IV, V группы здоровья и от 4 до 12 лет (включительно) III группы здоровья, постоянно проживающим на территории Ненецкого автономного округа, нуждающимся по медицинским показаниям в санаторно-курортном лечении. </w:t>
      </w:r>
      <w:r w:rsidRPr="00FD200B">
        <w:rPr>
          <w:rFonts w:ascii="Times New Roman" w:hAnsi="Times New Roman" w:cs="Times New Roman"/>
          <w:sz w:val="18"/>
          <w:szCs w:val="18"/>
          <w:u w:val="single"/>
        </w:rPr>
        <w:t>Вместо бесплатных путевок возможно получение компенсации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Путевки предоставляются в санаторно-курортную организацию, расположенную на территории РФ, для лечения детей совместно с одним из родителей либо с одним из лиц, заменяющих им родителей, или близким родственником (бабушкой, дедушкой) при условии, если среднедушевой доход семьи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округе на душу населения;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- один раз в два года в санаторно-курортную организацию детям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возраст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от 13 до 15 лет (включительно), имеющим II и III группы здоровья, постоянно проживающим на территории округа, нуждающимся по медицинским показаниям в санаторно-курортном лечении.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Путевки предоставляются в санаторно-курортную организацию, расположенную на территории РФ, для лечения детей в составе организованных групп при условии, что среднедушевой доход семьи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округе на душу населения</w:t>
      </w:r>
      <w:r w:rsidRPr="00FD200B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CD15F6" w:rsidRPr="00FD200B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>- компенсация о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няющего, близкого родственника).</w:t>
      </w:r>
      <w:proofErr w:type="gramEnd"/>
    </w:p>
    <w:p w:rsidR="00CD15F6" w:rsidRPr="00FD200B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Компенсация расходов по приобретению путевок в санаторно-курортную организацию предоставляется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не более 30 000,0 рублей на ребенка и 15 000,0 рублей на сопровождающего. </w:t>
      </w:r>
      <w:r w:rsidRPr="00FD200B">
        <w:rPr>
          <w:rFonts w:ascii="Times New Roman" w:hAnsi="Times New Roman" w:cs="Times New Roman"/>
          <w:sz w:val="18"/>
          <w:szCs w:val="18"/>
          <w:u w:val="single"/>
        </w:rPr>
        <w:t>Предусмотрено авансирование (21 000 рублей и 10 000 рублей соответственно)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Предоставление жилых помещений для социальной защиты отдельных категорий граждан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о договорам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безвозмездного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пользования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Pr="00FD200B">
        <w:rPr>
          <w:rFonts w:ascii="Times New Roman" w:hAnsi="Times New Roman" w:cs="Times New Roman"/>
          <w:sz w:val="18"/>
          <w:szCs w:val="18"/>
        </w:rPr>
        <w:t>нуждающимся в жилье гражданам, имеющим на воспитании (содержании) ребенка-инвалида, при условии проживания в округе не менее 10 лет, а также обеспеченности общей площадью жилого помещения в расчете на одного члена своей семьи менее 9 квадратных метров или 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Обеспечение бесплатным питанием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государственных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организациях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Ненецкого автономного округа, </w:t>
      </w:r>
      <w:r w:rsidRPr="00FD200B">
        <w:rPr>
          <w:rFonts w:ascii="Times New Roman" w:hAnsi="Times New Roman" w:cs="Times New Roman"/>
          <w:b/>
          <w:sz w:val="18"/>
          <w:szCs w:val="18"/>
        </w:rPr>
        <w:t>осуществляющих образовательную деятельность</w:t>
      </w:r>
      <w:r w:rsidRPr="00FD200B">
        <w:rPr>
          <w:rFonts w:ascii="Times New Roman" w:hAnsi="Times New Roman" w:cs="Times New Roman"/>
          <w:sz w:val="18"/>
          <w:szCs w:val="18"/>
        </w:rPr>
        <w:t xml:space="preserve"> обучающихся с ограниченными возможностями здоровья, в том числе детей-инвалидов.</w:t>
      </w:r>
    </w:p>
    <w:p w:rsidR="00CD15F6" w:rsidRPr="00745079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0"/>
          <w:szCs w:val="10"/>
        </w:rPr>
      </w:pPr>
    </w:p>
    <w:p w:rsidR="00641FA7" w:rsidRPr="00C25B94" w:rsidRDefault="00683BBE" w:rsidP="00A15EE4">
      <w:pPr>
        <w:pStyle w:val="a4"/>
        <w:shd w:val="clear" w:color="auto" w:fill="E5DFEC" w:themeFill="accent4" w:themeFillTint="33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C25B94">
        <w:rPr>
          <w:rFonts w:ascii="Times New Roman" w:hAnsi="Times New Roman" w:cs="Times New Roman"/>
          <w:b/>
          <w:sz w:val="18"/>
          <w:szCs w:val="18"/>
        </w:rPr>
        <w:t xml:space="preserve">Кроме того, 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 xml:space="preserve">дети-инвалиды, семьи, воспитывающие детей-инвалидов, </w:t>
      </w:r>
      <w:r w:rsidRPr="00C25B94">
        <w:rPr>
          <w:rFonts w:ascii="Times New Roman" w:hAnsi="Times New Roman" w:cs="Times New Roman"/>
          <w:b/>
          <w:sz w:val="18"/>
          <w:szCs w:val="18"/>
        </w:rPr>
        <w:t xml:space="preserve">при наличии оснований, имеют право на меры социальной поддержки, предусмотренные для семей с детьми, 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 xml:space="preserve">многодетных семей, </w:t>
      </w:r>
      <w:r w:rsidRPr="00C25B94">
        <w:rPr>
          <w:rFonts w:ascii="Times New Roman" w:hAnsi="Times New Roman" w:cs="Times New Roman"/>
          <w:b/>
          <w:sz w:val="18"/>
          <w:szCs w:val="18"/>
        </w:rPr>
        <w:t>приемных семей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>.</w:t>
      </w:r>
    </w:p>
    <w:p w:rsidR="00683BBE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2844800" cy="8001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0D5" w:rsidRPr="00E630D5" w:rsidRDefault="00E630D5" w:rsidP="00E630D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 w:rsidRPr="00E630D5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630D5" w:rsidRPr="00E630D5" w:rsidRDefault="0009069D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ogvnao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E630D5" w:rsidRDefault="00A8053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46257, 4577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46745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3.8pt;width:224pt;height:6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" strokecolor="#6cf" insetpen="t">
                <v:shadow color="#ccc"/>
                <o:lock v:ext="edit" shapetype="t"/>
                <v:textbox inset="2.85pt,2.85pt,2.85pt,2.85pt">
                  <w:txbxContent>
                    <w:p w:rsidR="00E630D5" w:rsidRPr="00E630D5" w:rsidRDefault="00E630D5" w:rsidP="00E630D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 w:rsidRPr="00E630D5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E630D5" w:rsidRPr="00E630D5" w:rsidRDefault="0009069D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9" w:history="1"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ogvnao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E630D5" w:rsidRDefault="00A8053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46257, 4577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; </w:t>
                      </w:r>
                      <w:r w:rsidR="00E630D5"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46745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2D580C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6195</wp:posOffset>
                </wp:positionV>
                <wp:extent cx="2844800" cy="11239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енное учреждение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нецкого автономного округ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У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ФЦ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) </w:t>
                            </w:r>
                          </w:p>
                          <w:p w:rsid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льный офис: </w:t>
                            </w:r>
                          </w:p>
                          <w:p w:rsidR="00F933AB" w:rsidRP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 г. Нарьян-Мар, ул. Ленина, д. 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В»</w:t>
                            </w:r>
                          </w:p>
                          <w:p w:rsidR="00A8053F" w:rsidRPr="00A8053F" w:rsidRDefault="00A8053F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@mfc.adm-nao.ru</w:t>
                            </w:r>
                          </w:p>
                          <w:p w:rsidR="00C25B94" w:rsidRP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25B94" w:rsidRPr="00AC6569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2.8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енное учреждение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нецкого автономного округ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О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ФЦ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) </w:t>
                      </w:r>
                    </w:p>
                    <w:p w:rsid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льный офис: </w:t>
                      </w:r>
                    </w:p>
                    <w:p w:rsidR="00F933AB" w:rsidRP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 г. Нарьян-Мар, ул. Ленина, д. 2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В»</w:t>
                      </w:r>
                    </w:p>
                    <w:p w:rsidR="00A8053F" w:rsidRPr="00A8053F" w:rsidRDefault="00A8053F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@mfc.adm-nao.ru</w:t>
                      </w:r>
                    </w:p>
                    <w:p w:rsidR="00C25B94" w:rsidRP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айт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tt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fc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m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o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C25B94" w:rsidRPr="00AC6569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683BBE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86995</wp:posOffset>
                </wp:positionV>
                <wp:extent cx="2844800" cy="838200"/>
                <wp:effectExtent l="0" t="0" r="1270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E630D5" w:rsidRDefault="00A7592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ГКУ НАО «ОСЗН»)</w:t>
                            </w:r>
                          </w:p>
                          <w:p w:rsidR="00E630D5" w:rsidRP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r w:rsidR="008A2A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д. </w:t>
                            </w:r>
                            <w:r w:rsidR="008A2A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В</w:t>
                            </w:r>
                          </w:p>
                          <w:p w:rsidR="00215510" w:rsidRDefault="00215510" w:rsidP="00215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32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kunao.oszn@mail.ru</w:t>
                            </w:r>
                          </w:p>
                          <w:p w:rsidR="005C17E9" w:rsidRPr="00E630D5" w:rsidRDefault="00E630D5" w:rsidP="00E630D5">
                            <w:pPr>
                              <w:pStyle w:val="Style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(81853) 484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46, 420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pt;margin-top:6.85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E630D5" w:rsidRDefault="00A7592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ГКУ НАО «ОСЗН»)</w:t>
                      </w:r>
                    </w:p>
                    <w:p w:rsidR="00E630D5" w:rsidRP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r w:rsidR="008A2A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а</w:t>
                      </w: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д. </w:t>
                      </w:r>
                      <w:r w:rsidR="008A2A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В</w:t>
                      </w:r>
                    </w:p>
                    <w:p w:rsidR="00215510" w:rsidRDefault="00215510" w:rsidP="0021551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32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kunao.oszn@mail.ru</w:t>
                      </w:r>
                    </w:p>
                    <w:p w:rsidR="005C17E9" w:rsidRPr="00E630D5" w:rsidRDefault="00E630D5" w:rsidP="00E630D5">
                      <w:pPr>
                        <w:pStyle w:val="Style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(81853) 484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46, 42043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683BBE">
      <w:pPr>
        <w:pStyle w:val="a4"/>
        <w:ind w:left="454"/>
        <w:jc w:val="both"/>
      </w:pPr>
      <w:r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1275</wp:posOffset>
                </wp:positionV>
                <wp:extent cx="2844800" cy="908050"/>
                <wp:effectExtent l="0" t="0" r="1270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569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(ГБУ СОН НАО «КЦСО») 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ая</w:t>
                            </w:r>
                            <w:proofErr w:type="gram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17А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ntrson@atnet.ru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/факс: 8(81853)</w:t>
                            </w:r>
                            <w:r w:rsidR="006E1B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290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3pt;margin-top:3.25pt;width:224pt;height:7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AC6569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(ГБУ СОН НАО «КЦСО») 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proofErr w:type="spell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ая</w:t>
                      </w:r>
                      <w:proofErr w:type="gram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д</w:t>
                      </w:r>
                      <w:proofErr w:type="spellEnd"/>
                      <w:proofErr w:type="gramEnd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17А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ntrson@atnet.ru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/факс: 8(81853)</w:t>
                      </w:r>
                      <w:r w:rsidR="006E1B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2901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15F6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8B57A3" wp14:editId="7CADB624">
            <wp:simplePos x="0" y="0"/>
            <wp:positionH relativeFrom="margin">
              <wp:posOffset>4397375</wp:posOffset>
            </wp:positionH>
            <wp:positionV relativeFrom="margin">
              <wp:posOffset>5139055</wp:posOffset>
            </wp:positionV>
            <wp:extent cx="1296035" cy="1129665"/>
            <wp:effectExtent l="0" t="0" r="0" b="0"/>
            <wp:wrapSquare wrapText="bothSides"/>
            <wp:docPr id="5" name="Рисунок 5" descr="https://tagmet.tmk-group.ru/media_ru/news/355/2364/tgm_charity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met.tmk-group.ru/media_ru/news/355/2364/tgm_charity1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F6" w:rsidRDefault="00CD15F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Департамент здравоохран</w:t>
      </w:r>
      <w:r w:rsidR="00EC4766">
        <w:rPr>
          <w:rFonts w:ascii="Times New Roman" w:hAnsi="Times New Roman" w:cs="Times New Roman"/>
          <w:b/>
          <w:color w:val="6600CC"/>
          <w:sz w:val="16"/>
          <w:szCs w:val="16"/>
        </w:rPr>
        <w:t>ения, труда и социальной защиты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аселения Ненецкого автономного округа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</w:t>
      </w:r>
      <w:r w:rsidR="000A1B66">
        <w:rPr>
          <w:rFonts w:ascii="Times New Roman" w:hAnsi="Times New Roman" w:cs="Times New Roman"/>
          <w:b/>
          <w:color w:val="6600CC"/>
          <w:sz w:val="16"/>
          <w:szCs w:val="16"/>
        </w:rPr>
        <w:t>21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p w:rsidR="00641FA7" w:rsidRPr="00A15EE4" w:rsidRDefault="00A05CB8" w:rsidP="00641FA7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6600CC"/>
          <w:sz w:val="18"/>
          <w:szCs w:val="18"/>
        </w:rPr>
      </w:pPr>
      <w:r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ПО СОСТОЯНИЮ </w:t>
      </w:r>
      <w:r w:rsidR="00E115E6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НА </w:t>
      </w:r>
      <w:r w:rsidR="000A1B66">
        <w:rPr>
          <w:rFonts w:ascii="Times New Roman" w:hAnsi="Times New Roman" w:cs="Times New Roman"/>
          <w:b/>
          <w:color w:val="6600CC"/>
          <w:sz w:val="18"/>
          <w:szCs w:val="18"/>
        </w:rPr>
        <w:t>15</w:t>
      </w:r>
      <w:r w:rsidR="00E115E6">
        <w:rPr>
          <w:rFonts w:ascii="Times New Roman" w:hAnsi="Times New Roman" w:cs="Times New Roman"/>
          <w:b/>
          <w:color w:val="6600CC"/>
          <w:sz w:val="18"/>
          <w:szCs w:val="18"/>
        </w:rPr>
        <w:t>.</w:t>
      </w:r>
      <w:r w:rsidR="00A73D37">
        <w:rPr>
          <w:rFonts w:ascii="Times New Roman" w:hAnsi="Times New Roman" w:cs="Times New Roman"/>
          <w:b/>
          <w:color w:val="6600CC"/>
          <w:sz w:val="18"/>
          <w:szCs w:val="18"/>
        </w:rPr>
        <w:t>0</w:t>
      </w:r>
      <w:r w:rsidR="000A1B66">
        <w:rPr>
          <w:rFonts w:ascii="Times New Roman" w:hAnsi="Times New Roman" w:cs="Times New Roman"/>
          <w:b/>
          <w:color w:val="6600CC"/>
          <w:sz w:val="18"/>
          <w:szCs w:val="18"/>
        </w:rPr>
        <w:t>9</w:t>
      </w:r>
      <w:r w:rsidR="00641FA7" w:rsidRPr="00A15EE4">
        <w:rPr>
          <w:rFonts w:ascii="Times New Roman" w:hAnsi="Times New Roman" w:cs="Times New Roman"/>
          <w:b/>
          <w:color w:val="6600CC"/>
          <w:sz w:val="18"/>
          <w:szCs w:val="18"/>
        </w:rPr>
        <w:t>.20</w:t>
      </w:r>
      <w:r w:rsidR="001E66B4">
        <w:rPr>
          <w:rFonts w:ascii="Times New Roman" w:hAnsi="Times New Roman" w:cs="Times New Roman"/>
          <w:b/>
          <w:color w:val="6600CC"/>
          <w:sz w:val="18"/>
          <w:szCs w:val="18"/>
        </w:rPr>
        <w:t>2</w:t>
      </w:r>
      <w:r w:rsidR="000A1B66">
        <w:rPr>
          <w:rFonts w:ascii="Times New Roman" w:hAnsi="Times New Roman" w:cs="Times New Roman"/>
          <w:b/>
          <w:color w:val="6600CC"/>
          <w:sz w:val="18"/>
          <w:szCs w:val="18"/>
        </w:rPr>
        <w:t>1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Меры 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социальной поддержки </w:t>
      </w:r>
    </w:p>
    <w:p w:rsidR="00466815" w:rsidRPr="00A15EE4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641FA7" w:rsidRP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>ДЕТЕЙ-ИНВАЛИДОВ И СЕМЕЙ, ВОСПИТЫВАЮЩИХ ДЕТЕЙ-ИНВАЛИДОВ</w:t>
      </w:r>
      <w:r w:rsidR="006E1B49">
        <w:rPr>
          <w:rFonts w:ascii="Times New Roman" w:hAnsi="Times New Roman" w:cs="Times New Roman"/>
          <w:b/>
          <w:color w:val="6600CC"/>
          <w:sz w:val="32"/>
          <w:szCs w:val="32"/>
        </w:rPr>
        <w:t>,</w:t>
      </w:r>
    </w:p>
    <w:p w:rsidR="00683BBE" w:rsidRPr="00A15EE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22"/>
          <w:szCs w:val="22"/>
        </w:rPr>
      </w:pPr>
      <w:r w:rsidRPr="00A15EE4">
        <w:rPr>
          <w:rFonts w:ascii="Times New Roman" w:hAnsi="Times New Roman" w:cs="Times New Roman"/>
          <w:b/>
          <w:color w:val="6600CC"/>
          <w:sz w:val="22"/>
          <w:szCs w:val="22"/>
        </w:rPr>
        <w:t xml:space="preserve">в Ненецком автономном округе, </w:t>
      </w:r>
    </w:p>
    <w:p w:rsidR="00683BBE" w:rsidRPr="00A15EE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22"/>
          <w:szCs w:val="22"/>
        </w:rPr>
      </w:pPr>
      <w:r w:rsidRPr="00A15EE4">
        <w:rPr>
          <w:rFonts w:ascii="Times New Roman" w:hAnsi="Times New Roman" w:cs="Times New Roman"/>
          <w:b/>
          <w:color w:val="6600CC"/>
          <w:sz w:val="22"/>
          <w:szCs w:val="22"/>
        </w:rPr>
        <w:t>предоставляемые органами социальной защиты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E115E6" w:rsidRPr="00A15EE4" w:rsidRDefault="00E115E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C2704C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A15EE4" w:rsidRP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9E1C8C" w:rsidRPr="00A15EE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енецкий автономный округ</w:t>
      </w: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A15EE4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</w:t>
      </w:r>
      <w:r w:rsidR="001E66B4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="000A1B66">
        <w:rPr>
          <w:rFonts w:ascii="Times New Roman" w:hAnsi="Times New Roman" w:cs="Times New Roman"/>
          <w:b/>
          <w:color w:val="6600CC"/>
          <w:sz w:val="16"/>
          <w:szCs w:val="16"/>
        </w:rPr>
        <w:t>1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sectPr w:rsidR="00A15EE4" w:rsidRPr="00A15EE4" w:rsidSect="00E115E6">
      <w:pgSz w:w="16838" w:h="11906" w:orient="landscape"/>
      <w:pgMar w:top="709" w:right="567" w:bottom="426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4241F"/>
    <w:multiLevelType w:val="hybridMultilevel"/>
    <w:tmpl w:val="AB3A7B36"/>
    <w:lvl w:ilvl="0" w:tplc="23689E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3B0D"/>
    <w:rsid w:val="00062BF8"/>
    <w:rsid w:val="00073215"/>
    <w:rsid w:val="00075A49"/>
    <w:rsid w:val="00086C39"/>
    <w:rsid w:val="00094DD0"/>
    <w:rsid w:val="000A1B66"/>
    <w:rsid w:val="000A5147"/>
    <w:rsid w:val="000B5273"/>
    <w:rsid w:val="000B5B86"/>
    <w:rsid w:val="000B5CAD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5509"/>
    <w:rsid w:val="0013659A"/>
    <w:rsid w:val="00146F7D"/>
    <w:rsid w:val="001509EA"/>
    <w:rsid w:val="001550C7"/>
    <w:rsid w:val="001579C2"/>
    <w:rsid w:val="00167B13"/>
    <w:rsid w:val="0017009D"/>
    <w:rsid w:val="00170E3E"/>
    <w:rsid w:val="00174992"/>
    <w:rsid w:val="00180867"/>
    <w:rsid w:val="00197A58"/>
    <w:rsid w:val="001A3625"/>
    <w:rsid w:val="001A42F0"/>
    <w:rsid w:val="001A4D57"/>
    <w:rsid w:val="001C5487"/>
    <w:rsid w:val="001E3BC7"/>
    <w:rsid w:val="001E66B4"/>
    <w:rsid w:val="001F1A1C"/>
    <w:rsid w:val="002134EF"/>
    <w:rsid w:val="00215510"/>
    <w:rsid w:val="00223595"/>
    <w:rsid w:val="00234729"/>
    <w:rsid w:val="00247EEE"/>
    <w:rsid w:val="002643F5"/>
    <w:rsid w:val="00267B36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D580C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401E7"/>
    <w:rsid w:val="00341DD8"/>
    <w:rsid w:val="0035155C"/>
    <w:rsid w:val="00352F1E"/>
    <w:rsid w:val="00357DE7"/>
    <w:rsid w:val="00382BCC"/>
    <w:rsid w:val="00386C7A"/>
    <w:rsid w:val="0039628A"/>
    <w:rsid w:val="003A67A2"/>
    <w:rsid w:val="003B4EED"/>
    <w:rsid w:val="003C77D3"/>
    <w:rsid w:val="003D44C6"/>
    <w:rsid w:val="003E3478"/>
    <w:rsid w:val="003F231A"/>
    <w:rsid w:val="003F23CD"/>
    <w:rsid w:val="00404CEF"/>
    <w:rsid w:val="00423E86"/>
    <w:rsid w:val="00425036"/>
    <w:rsid w:val="0044167B"/>
    <w:rsid w:val="004427D5"/>
    <w:rsid w:val="00445EE1"/>
    <w:rsid w:val="00456502"/>
    <w:rsid w:val="00457F2F"/>
    <w:rsid w:val="00462F38"/>
    <w:rsid w:val="00466815"/>
    <w:rsid w:val="00472C9B"/>
    <w:rsid w:val="004734D4"/>
    <w:rsid w:val="00484FCD"/>
    <w:rsid w:val="0049106A"/>
    <w:rsid w:val="00497915"/>
    <w:rsid w:val="004A1F26"/>
    <w:rsid w:val="004A21B6"/>
    <w:rsid w:val="004C399A"/>
    <w:rsid w:val="004E2C28"/>
    <w:rsid w:val="004E7BF9"/>
    <w:rsid w:val="004E7C13"/>
    <w:rsid w:val="004F338F"/>
    <w:rsid w:val="00503E80"/>
    <w:rsid w:val="00543ACA"/>
    <w:rsid w:val="00544FB6"/>
    <w:rsid w:val="00563895"/>
    <w:rsid w:val="00575F9E"/>
    <w:rsid w:val="005927AD"/>
    <w:rsid w:val="005962D1"/>
    <w:rsid w:val="005A081F"/>
    <w:rsid w:val="005A0C98"/>
    <w:rsid w:val="005A1189"/>
    <w:rsid w:val="005A6755"/>
    <w:rsid w:val="005A6A55"/>
    <w:rsid w:val="005B112E"/>
    <w:rsid w:val="005C09F5"/>
    <w:rsid w:val="005C17E9"/>
    <w:rsid w:val="005D203B"/>
    <w:rsid w:val="005E6567"/>
    <w:rsid w:val="005E7C2D"/>
    <w:rsid w:val="005F20D6"/>
    <w:rsid w:val="00612949"/>
    <w:rsid w:val="00640670"/>
    <w:rsid w:val="00641FA7"/>
    <w:rsid w:val="00644A62"/>
    <w:rsid w:val="0067113B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1B49"/>
    <w:rsid w:val="006E6D54"/>
    <w:rsid w:val="00710FF0"/>
    <w:rsid w:val="0071602D"/>
    <w:rsid w:val="007249E5"/>
    <w:rsid w:val="00745CF4"/>
    <w:rsid w:val="007572BA"/>
    <w:rsid w:val="007711BF"/>
    <w:rsid w:val="007838FD"/>
    <w:rsid w:val="00784562"/>
    <w:rsid w:val="0078559C"/>
    <w:rsid w:val="007A0A7F"/>
    <w:rsid w:val="007A7078"/>
    <w:rsid w:val="007A7951"/>
    <w:rsid w:val="007B156B"/>
    <w:rsid w:val="007C19A4"/>
    <w:rsid w:val="00801D7D"/>
    <w:rsid w:val="008070C8"/>
    <w:rsid w:val="008242DA"/>
    <w:rsid w:val="00824975"/>
    <w:rsid w:val="008335C5"/>
    <w:rsid w:val="0084411A"/>
    <w:rsid w:val="00844CC8"/>
    <w:rsid w:val="00845199"/>
    <w:rsid w:val="0086401F"/>
    <w:rsid w:val="0087258E"/>
    <w:rsid w:val="008A2A99"/>
    <w:rsid w:val="008A6488"/>
    <w:rsid w:val="008B29A2"/>
    <w:rsid w:val="008C6573"/>
    <w:rsid w:val="00901B7A"/>
    <w:rsid w:val="00902D04"/>
    <w:rsid w:val="009049EC"/>
    <w:rsid w:val="009131C3"/>
    <w:rsid w:val="0091484F"/>
    <w:rsid w:val="009335BC"/>
    <w:rsid w:val="00965173"/>
    <w:rsid w:val="009769A6"/>
    <w:rsid w:val="00982042"/>
    <w:rsid w:val="009A0991"/>
    <w:rsid w:val="009A5741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5EE4"/>
    <w:rsid w:val="00A25ABD"/>
    <w:rsid w:val="00A279C7"/>
    <w:rsid w:val="00A31F1F"/>
    <w:rsid w:val="00A342A7"/>
    <w:rsid w:val="00A44A6C"/>
    <w:rsid w:val="00A474C5"/>
    <w:rsid w:val="00A53AC9"/>
    <w:rsid w:val="00A73D37"/>
    <w:rsid w:val="00A7592F"/>
    <w:rsid w:val="00A76FD9"/>
    <w:rsid w:val="00A8037D"/>
    <w:rsid w:val="00A8053F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591B"/>
    <w:rsid w:val="00B10087"/>
    <w:rsid w:val="00B14C70"/>
    <w:rsid w:val="00B24114"/>
    <w:rsid w:val="00B4179E"/>
    <w:rsid w:val="00B41E94"/>
    <w:rsid w:val="00B50C42"/>
    <w:rsid w:val="00B5286F"/>
    <w:rsid w:val="00B56E0E"/>
    <w:rsid w:val="00B6204A"/>
    <w:rsid w:val="00B7332E"/>
    <w:rsid w:val="00BB141F"/>
    <w:rsid w:val="00BB79F4"/>
    <w:rsid w:val="00BC69C2"/>
    <w:rsid w:val="00BC7917"/>
    <w:rsid w:val="00BD11DF"/>
    <w:rsid w:val="00BD2D10"/>
    <w:rsid w:val="00BE7402"/>
    <w:rsid w:val="00BF7289"/>
    <w:rsid w:val="00C02E20"/>
    <w:rsid w:val="00C04515"/>
    <w:rsid w:val="00C20171"/>
    <w:rsid w:val="00C22A72"/>
    <w:rsid w:val="00C235EC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B6C2D"/>
    <w:rsid w:val="00CB78DA"/>
    <w:rsid w:val="00CC55E7"/>
    <w:rsid w:val="00CC6F03"/>
    <w:rsid w:val="00CD15F6"/>
    <w:rsid w:val="00CD1F2D"/>
    <w:rsid w:val="00CD4378"/>
    <w:rsid w:val="00CD7ECF"/>
    <w:rsid w:val="00CF1127"/>
    <w:rsid w:val="00CF7852"/>
    <w:rsid w:val="00D0164C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B3997"/>
    <w:rsid w:val="00DC0A9A"/>
    <w:rsid w:val="00DC0DD2"/>
    <w:rsid w:val="00DE397D"/>
    <w:rsid w:val="00E115E6"/>
    <w:rsid w:val="00E15E13"/>
    <w:rsid w:val="00E17D50"/>
    <w:rsid w:val="00E426E7"/>
    <w:rsid w:val="00E630D5"/>
    <w:rsid w:val="00E832B4"/>
    <w:rsid w:val="00E8577D"/>
    <w:rsid w:val="00E95E2F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74CAE"/>
    <w:rsid w:val="00F87F53"/>
    <w:rsid w:val="00F933AB"/>
    <w:rsid w:val="00F978F2"/>
    <w:rsid w:val="00F97F56"/>
    <w:rsid w:val="00FA557D"/>
    <w:rsid w:val="00FA7045"/>
    <w:rsid w:val="00FD095F"/>
    <w:rsid w:val="00FD200B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c.adm-n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soc@ogvnao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medsoc.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oc@ogvn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68B7-E16C-489E-94A7-792D58F0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7</cp:revision>
  <cp:lastPrinted>2017-11-29T16:10:00Z</cp:lastPrinted>
  <dcterms:created xsi:type="dcterms:W3CDTF">2021-09-16T09:12:00Z</dcterms:created>
  <dcterms:modified xsi:type="dcterms:W3CDTF">2021-09-16T11:36:00Z</dcterms:modified>
</cp:coreProperties>
</file>